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eigh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49</w:t>
      </w:r>
    </w:p>
    <w:p w:rsidR="003F3435" w:rsidRDefault="0032493E">
      <w:pPr>
        <w:ind w:firstLine="720"/>
        <w:jc w:val="both"/>
      </w:pPr>
      <w:r>
        <w:t xml:space="preserve">(Wray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estimony by an appraisal district employee as to the value of real property in certain ad valorem tax appea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9, Chapter 481 (S.B. 1760), Acts of the 84th Legislature, Regular Session, 2015, which added Section 42.23(i), Tax Code, effective January 1, 2020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4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